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700</wp:posOffset>
            </wp:positionV>
            <wp:extent cx="552450" cy="685800"/>
            <wp:effectExtent l="19050" t="0" r="0" b="0"/>
            <wp:wrapNone/>
            <wp:docPr id="65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1B4A0B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E33E6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</w:t>
      </w:r>
    </w:p>
    <w:p w:rsidR="00762E06" w:rsidRPr="00E33E6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62E06" w:rsidRPr="001B4A0B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62E06" w:rsidRPr="001B4A0B" w:rsidRDefault="00762E06" w:rsidP="00762E0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762E06" w:rsidRPr="001B4A0B" w:rsidRDefault="00762E06" w:rsidP="000A68B5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762E06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4A0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Default="00C71EF2" w:rsidP="00323E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06">
        <w:rPr>
          <w:rFonts w:ascii="Times New Roman" w:hAnsi="Times New Roman" w:cs="Times New Roman"/>
          <w:sz w:val="24"/>
          <w:szCs w:val="24"/>
        </w:rPr>
        <w:t xml:space="preserve">от    </w:t>
      </w:r>
      <w:r w:rsidR="00223203">
        <w:rPr>
          <w:rFonts w:ascii="Times New Roman" w:hAnsi="Times New Roman" w:cs="Times New Roman"/>
          <w:sz w:val="24"/>
          <w:szCs w:val="24"/>
        </w:rPr>
        <w:t xml:space="preserve">   </w:t>
      </w:r>
      <w:r w:rsidR="002A0771">
        <w:rPr>
          <w:rFonts w:ascii="Times New Roman" w:hAnsi="Times New Roman" w:cs="Times New Roman"/>
          <w:sz w:val="24"/>
          <w:szCs w:val="24"/>
        </w:rPr>
        <w:t>29.07.2022</w:t>
      </w:r>
      <w:r w:rsidR="002232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2E06">
        <w:rPr>
          <w:rFonts w:ascii="Times New Roman" w:hAnsi="Times New Roman" w:cs="Times New Roman"/>
          <w:sz w:val="24"/>
          <w:szCs w:val="24"/>
        </w:rPr>
        <w:t xml:space="preserve">     </w:t>
      </w:r>
      <w:r w:rsidR="002A0771">
        <w:rPr>
          <w:rFonts w:ascii="Times New Roman" w:hAnsi="Times New Roman" w:cs="Times New Roman"/>
          <w:sz w:val="24"/>
          <w:szCs w:val="24"/>
        </w:rPr>
        <w:t xml:space="preserve">      </w:t>
      </w:r>
      <w:r w:rsidR="00762E06">
        <w:rPr>
          <w:rFonts w:ascii="Times New Roman" w:hAnsi="Times New Roman" w:cs="Times New Roman"/>
          <w:sz w:val="24"/>
          <w:szCs w:val="24"/>
        </w:rPr>
        <w:t xml:space="preserve">г. Зима                         </w:t>
      </w:r>
      <w:r w:rsidR="00323E55">
        <w:rPr>
          <w:rFonts w:ascii="Times New Roman" w:hAnsi="Times New Roman" w:cs="Times New Roman"/>
          <w:sz w:val="24"/>
          <w:szCs w:val="24"/>
        </w:rPr>
        <w:t xml:space="preserve">    </w:t>
      </w:r>
      <w:r w:rsidR="00762E06">
        <w:rPr>
          <w:rFonts w:ascii="Times New Roman" w:hAnsi="Times New Roman" w:cs="Times New Roman"/>
          <w:sz w:val="24"/>
          <w:szCs w:val="24"/>
        </w:rPr>
        <w:t xml:space="preserve">№  </w:t>
      </w:r>
      <w:r w:rsidR="002A0771">
        <w:rPr>
          <w:rFonts w:ascii="Times New Roman" w:hAnsi="Times New Roman" w:cs="Times New Roman"/>
          <w:sz w:val="24"/>
          <w:szCs w:val="24"/>
        </w:rPr>
        <w:t xml:space="preserve"> 528</w:t>
      </w:r>
    </w:p>
    <w:p w:rsidR="00762E06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762E06" w:rsidRPr="004F0C01" w:rsidTr="00223203">
        <w:trPr>
          <w:trHeight w:val="6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0175" w:rsidRPr="00223203" w:rsidRDefault="004D0175" w:rsidP="0022320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>О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убличных слушаний по проектам</w:t>
            </w: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</w:t>
            </w:r>
            <w:r w:rsidR="00503285">
              <w:rPr>
                <w:rFonts w:ascii="Times New Roman" w:hAnsi="Times New Roman" w:cs="Times New Roman"/>
                <w:sz w:val="24"/>
                <w:szCs w:val="24"/>
              </w:rPr>
              <w:t xml:space="preserve">ия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2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улумайского</w:t>
            </w:r>
            <w:proofErr w:type="spellEnd"/>
            <w:r w:rsidR="005032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образования, </w:t>
            </w:r>
            <w:proofErr w:type="spellStart"/>
            <w:r w:rsidR="00223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лонского</w:t>
            </w:r>
            <w:proofErr w:type="spellEnd"/>
          </w:p>
          <w:p w:rsidR="004D0175" w:rsidRPr="00AB31E3" w:rsidRDefault="004D0175" w:rsidP="0050328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4A47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2E06" w:rsidRDefault="00762E06" w:rsidP="007D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62E06" w:rsidRPr="00CD1FB2" w:rsidRDefault="00762E06" w:rsidP="007D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62E06" w:rsidRPr="004F0C01" w:rsidRDefault="00762E06" w:rsidP="007D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03285" w:rsidRDefault="0050328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175" w:rsidRPr="00007114" w:rsidRDefault="00C1487A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D0175" w:rsidRPr="00503285">
        <w:rPr>
          <w:rFonts w:ascii="Times New Roman" w:hAnsi="Times New Roman" w:cs="Times New Roman"/>
          <w:sz w:val="24"/>
          <w:szCs w:val="24"/>
        </w:rPr>
        <w:t xml:space="preserve">, 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487A">
        <w:rPr>
          <w:rFonts w:ascii="Times New Roman" w:hAnsi="Times New Roman" w:cs="Times New Roman"/>
          <w:sz w:val="24"/>
          <w:szCs w:val="24"/>
        </w:rPr>
        <w:t>.1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503285">
        <w:rPr>
          <w:rFonts w:ascii="Times New Roman" w:hAnsi="Times New Roman" w:cs="Times New Roman"/>
          <w:sz w:val="24"/>
          <w:szCs w:val="24"/>
        </w:rPr>
        <w:t>31 - 33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4D0175">
        <w:rPr>
          <w:rFonts w:ascii="Times New Roman" w:hAnsi="Times New Roman" w:cs="Times New Roman"/>
          <w:sz w:val="24"/>
          <w:szCs w:val="24"/>
        </w:rPr>
        <w:t xml:space="preserve"> статьёй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 28 Федерального закона</w:t>
      </w:r>
      <w:r w:rsidR="004D0175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 w:rsidR="004D0175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="004D0175" w:rsidRPr="00843857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="004D0175" w:rsidRPr="0084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публичных слушаний 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4D0175" w:rsidRPr="00843857">
        <w:rPr>
          <w:rFonts w:ascii="Times New Roman" w:eastAsia="Times New Roman" w:hAnsi="Times New Roman" w:cs="Times New Roman"/>
          <w:sz w:val="24"/>
          <w:szCs w:val="24"/>
        </w:rPr>
        <w:t>градостроительно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>й деятельности на территории Зиминского районного муниципального образования</w:t>
      </w:r>
      <w:r w:rsidR="004D0175" w:rsidRPr="0084385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Думы 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 xml:space="preserve">Зиминского муниципального </w:t>
      </w:r>
      <w:r w:rsidR="00C57A5B">
        <w:rPr>
          <w:rFonts w:ascii="Times New Roman" w:eastAsia="Times New Roman" w:hAnsi="Times New Roman" w:cs="Times New Roman"/>
          <w:sz w:val="24"/>
          <w:szCs w:val="24"/>
        </w:rPr>
        <w:t xml:space="preserve">района от 26.09.2018 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 xml:space="preserve">№ 344, </w:t>
      </w:r>
      <w:r w:rsidR="00C57A5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Зиминского районного муниципального образования от 28.11.2018 № 1245 «О создании комиссии по землепользованию и застройке Зиминского районного муниципального образования», </w:t>
      </w:r>
      <w:r w:rsidR="004D0175">
        <w:rPr>
          <w:rFonts w:ascii="Times New Roman" w:eastAsia="Times New Roman" w:hAnsi="Times New Roman"/>
          <w:sz w:val="24"/>
          <w:szCs w:val="20"/>
        </w:rPr>
        <w:t>статьями 15</w:t>
      </w:r>
      <w:r w:rsidR="004D0175" w:rsidRPr="0076472E">
        <w:rPr>
          <w:rFonts w:ascii="Times New Roman" w:eastAsia="Times New Roman" w:hAnsi="Times New Roman"/>
          <w:sz w:val="24"/>
          <w:szCs w:val="20"/>
        </w:rPr>
        <w:t>,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 22, 46</w:t>
      </w:r>
      <w:r w:rsidR="004D0175"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 w:rsidR="004D0175"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762E06" w:rsidRPr="00367BFD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E06" w:rsidRPr="00367BFD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BFD">
        <w:rPr>
          <w:rFonts w:ascii="Times New Roman" w:hAnsi="Times New Roman"/>
          <w:sz w:val="24"/>
          <w:szCs w:val="24"/>
        </w:rPr>
        <w:t>ПОСТАНОВЛЯЕТ:</w:t>
      </w:r>
    </w:p>
    <w:p w:rsidR="00762E06" w:rsidRPr="00367BFD" w:rsidRDefault="00762E06" w:rsidP="00762E0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D0175" w:rsidRDefault="004D017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A6149">
        <w:rPr>
          <w:rFonts w:ascii="Times New Roman" w:hAnsi="Times New Roman" w:cs="Times New Roman"/>
          <w:sz w:val="24"/>
          <w:szCs w:val="24"/>
        </w:rPr>
        <w:t>Назначи</w:t>
      </w:r>
      <w:r>
        <w:rPr>
          <w:rFonts w:ascii="Times New Roman" w:hAnsi="Times New Roman" w:cs="Times New Roman"/>
          <w:sz w:val="24"/>
          <w:szCs w:val="24"/>
        </w:rPr>
        <w:t>ть публичные слушания по проектам</w:t>
      </w:r>
      <w:r w:rsidRPr="00FA6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 изменений в:</w:t>
      </w:r>
    </w:p>
    <w:p w:rsidR="004D0175" w:rsidRDefault="00223203" w:rsidP="004D0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1</w:t>
      </w:r>
      <w:r w:rsidR="004D01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3285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лумайского</w:t>
      </w:r>
      <w:proofErr w:type="spellEnd"/>
      <w:r w:rsidR="00503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1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1E7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иминского района, утверждённые</w:t>
      </w:r>
      <w:r w:rsidR="004D01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ем Думы </w:t>
      </w:r>
      <w:proofErr w:type="spellStart"/>
      <w:r w:rsidR="001E7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лумайского</w:t>
      </w:r>
      <w:proofErr w:type="spellEnd"/>
      <w:r w:rsidR="001E7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1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Зиминского района </w:t>
      </w:r>
      <w:r w:rsidR="001E7DF6" w:rsidRPr="00345767">
        <w:rPr>
          <w:rFonts w:ascii="Times New Roman" w:hAnsi="Times New Roman"/>
          <w:sz w:val="24"/>
          <w:szCs w:val="24"/>
        </w:rPr>
        <w:t>26.05.2014 № 44 (с изменениями от 23.03.2022 № 184)</w:t>
      </w:r>
      <w:r w:rsidR="001E7DF6">
        <w:rPr>
          <w:rFonts w:ascii="Times New Roman" w:hAnsi="Times New Roman"/>
          <w:sz w:val="24"/>
          <w:szCs w:val="24"/>
        </w:rPr>
        <w:t xml:space="preserve"> (приложение 1)</w:t>
      </w:r>
      <w:r w:rsidR="00A5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E7DF6" w:rsidRDefault="00223203" w:rsidP="002232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2</w:t>
      </w:r>
      <w:r w:rsidR="00A5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DF6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1E7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иминского района, утверждённые</w:t>
      </w:r>
      <w:r w:rsidR="00A5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ем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зования Зиминского района от </w:t>
      </w:r>
      <w:r w:rsidR="001E7DF6">
        <w:rPr>
          <w:rFonts w:ascii="Times New Roman" w:hAnsi="Times New Roman"/>
          <w:sz w:val="24"/>
          <w:szCs w:val="24"/>
        </w:rPr>
        <w:t>30.05.2014  № 86 (с изменениями от 23.03.2022 № 184) (приложение 2).</w:t>
      </w:r>
    </w:p>
    <w:p w:rsidR="00C57A5B" w:rsidRPr="00C57A5B" w:rsidRDefault="004D0175" w:rsidP="00C57A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A5B">
        <w:rPr>
          <w:rFonts w:ascii="Times New Roman" w:hAnsi="Times New Roman" w:cs="Times New Roman"/>
          <w:sz w:val="24"/>
          <w:szCs w:val="24"/>
        </w:rPr>
        <w:t xml:space="preserve">2. </w:t>
      </w:r>
      <w:r w:rsidR="00C57A5B" w:rsidRPr="00C57A5B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C57A5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  <w:r w:rsidR="00C57A5B" w:rsidRPr="00C57A5B">
        <w:rPr>
          <w:rFonts w:ascii="Times New Roman" w:hAnsi="Times New Roman" w:cs="Times New Roman"/>
          <w:sz w:val="24"/>
          <w:szCs w:val="24"/>
        </w:rPr>
        <w:t>:</w:t>
      </w:r>
    </w:p>
    <w:p w:rsidR="004D0175" w:rsidRDefault="004D0175" w:rsidP="00C57A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9C8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E3F">
        <w:rPr>
          <w:rFonts w:ascii="Times New Roman" w:hAnsi="Times New Roman" w:cs="Times New Roman"/>
          <w:sz w:val="24"/>
          <w:szCs w:val="24"/>
        </w:rPr>
        <w:t xml:space="preserve"> более чем один месяц </w:t>
      </w:r>
      <w:r>
        <w:rPr>
          <w:rFonts w:ascii="Times New Roman" w:hAnsi="Times New Roman" w:cs="Times New Roman"/>
          <w:sz w:val="24"/>
          <w:szCs w:val="24"/>
        </w:rPr>
        <w:t xml:space="preserve">со дня опубликования оповещения о проведении публичных слушаний, предусмотренного </w:t>
      </w:r>
      <w:proofErr w:type="spellStart"/>
      <w:r w:rsidR="000A68B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одпун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» подпункта 2 настоящего пункта, провести публичные слушания по проектам;</w:t>
      </w:r>
      <w:r w:rsidRPr="0097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75" w:rsidRPr="009759C8" w:rsidRDefault="004D017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9C8">
        <w:rPr>
          <w:rFonts w:ascii="Times New Roman" w:hAnsi="Times New Roman" w:cs="Times New Roman"/>
          <w:sz w:val="24"/>
          <w:szCs w:val="24"/>
        </w:rPr>
        <w:t>обеспечить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0A68B5">
        <w:rPr>
          <w:rFonts w:ascii="Times New Roman" w:eastAsia="Times New Roman" w:hAnsi="Times New Roman"/>
          <w:sz w:val="24"/>
          <w:szCs w:val="20"/>
        </w:rPr>
        <w:t>размещение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на официальном сайте администрации Зиминского районного муниципального образования </w:t>
      </w:r>
      <w:hyperlink r:id="rId7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0"/>
        </w:rPr>
        <w:t>оммуникационной сети «Интернет»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4D0175" w:rsidRDefault="004D017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а работы по подготовке и проведению публичных слушаний;</w:t>
      </w:r>
    </w:p>
    <w:p w:rsidR="004D0175" w:rsidRPr="009759C8" w:rsidRDefault="004D017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4D0175" w:rsidRPr="009759C8" w:rsidRDefault="004D0175" w:rsidP="004D017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759C8">
        <w:rPr>
          <w:rFonts w:ascii="Times New Roman" w:hAnsi="Times New Roman" w:cs="Times New Roman"/>
          <w:sz w:val="24"/>
          <w:szCs w:val="24"/>
        </w:rPr>
        <w:t>)</w:t>
      </w:r>
      <w:r w:rsidRPr="009759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4D0175" w:rsidRDefault="004D0175" w:rsidP="004D017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4D0175" w:rsidRDefault="00340ED5" w:rsidP="004D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4D0175">
        <w:rPr>
          <w:rFonts w:ascii="Times New Roman" w:eastAsia="Times New Roman" w:hAnsi="Times New Roman"/>
          <w:sz w:val="24"/>
          <w:szCs w:val="20"/>
        </w:rPr>
        <w:t>. Н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>и 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8" w:history="1">
        <w:r w:rsidR="004D0175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4D0175">
        <w:t xml:space="preserve">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4D0175" w:rsidRPr="00D9404D" w:rsidRDefault="00340ED5" w:rsidP="004D0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4D0175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0175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4D0175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4D0175" w:rsidRDefault="004D0175" w:rsidP="004D0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Default="00762E06" w:rsidP="00762E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2E06" w:rsidRDefault="00762E06" w:rsidP="00762E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793">
        <w:rPr>
          <w:rFonts w:ascii="Times New Roman" w:hAnsi="Times New Roman"/>
          <w:sz w:val="24"/>
          <w:szCs w:val="24"/>
        </w:rPr>
        <w:t>Мэ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793">
        <w:rPr>
          <w:rFonts w:ascii="Times New Roman" w:hAnsi="Times New Roman"/>
          <w:sz w:val="24"/>
          <w:szCs w:val="24"/>
        </w:rPr>
        <w:t xml:space="preserve">Зиминского районного </w:t>
      </w:r>
    </w:p>
    <w:p w:rsidR="00762E06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793">
        <w:rPr>
          <w:rFonts w:ascii="Times New Roman" w:hAnsi="Times New Roman"/>
          <w:sz w:val="24"/>
          <w:szCs w:val="24"/>
        </w:rPr>
        <w:t xml:space="preserve">муниципального  образования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8B1793">
        <w:rPr>
          <w:rFonts w:ascii="Times New Roman" w:hAnsi="Times New Roman"/>
          <w:sz w:val="24"/>
          <w:szCs w:val="24"/>
        </w:rPr>
        <w:t>Н.В. Никитин</w:t>
      </w:r>
      <w:r>
        <w:rPr>
          <w:rFonts w:ascii="Times New Roman" w:hAnsi="Times New Roman"/>
          <w:sz w:val="24"/>
          <w:szCs w:val="24"/>
        </w:rPr>
        <w:t>а</w:t>
      </w: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A310D6" w:rsidRDefault="00A310D6" w:rsidP="00340ED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310D6" w:rsidRDefault="00A310D6" w:rsidP="00340ED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40ED5" w:rsidRPr="00340ED5" w:rsidRDefault="004A479D" w:rsidP="00340E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0ED5" w:rsidRPr="00340ED5">
        <w:rPr>
          <w:rFonts w:ascii="Times New Roman" w:hAnsi="Times New Roman" w:cs="Times New Roman"/>
          <w:sz w:val="24"/>
          <w:szCs w:val="24"/>
        </w:rPr>
        <w:t>1</w:t>
      </w:r>
    </w:p>
    <w:p w:rsidR="004A479D" w:rsidRDefault="00340ED5" w:rsidP="00340E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40ED5" w:rsidRPr="00340ED5" w:rsidRDefault="00340ED5" w:rsidP="00340E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479D">
        <w:rPr>
          <w:rFonts w:ascii="Times New Roman" w:hAnsi="Times New Roman" w:cs="Times New Roman"/>
          <w:sz w:val="24"/>
          <w:szCs w:val="24"/>
        </w:rPr>
        <w:t>иминского районного муниципального образования</w:t>
      </w:r>
    </w:p>
    <w:p w:rsidR="00340ED5" w:rsidRDefault="00340ED5" w:rsidP="00340ED5">
      <w:pPr>
        <w:pStyle w:val="a3"/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от     </w:t>
      </w:r>
      <w:r w:rsidR="002A0771">
        <w:rPr>
          <w:rFonts w:ascii="Times New Roman" w:hAnsi="Times New Roman" w:cs="Times New Roman"/>
          <w:sz w:val="24"/>
          <w:szCs w:val="24"/>
        </w:rPr>
        <w:t xml:space="preserve">29.07.2022 </w:t>
      </w:r>
      <w:r w:rsidRPr="00340ED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№   </w:t>
      </w:r>
      <w:r w:rsidRPr="00340E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ED5">
        <w:rPr>
          <w:rFonts w:ascii="Times New Roman" w:hAnsi="Times New Roman" w:cs="Times New Roman"/>
          <w:sz w:val="24"/>
          <w:szCs w:val="24"/>
        </w:rPr>
        <w:t xml:space="preserve"> </w:t>
      </w:r>
      <w:r w:rsidR="002A0771">
        <w:rPr>
          <w:rFonts w:ascii="Times New Roman" w:hAnsi="Times New Roman" w:cs="Times New Roman"/>
          <w:sz w:val="24"/>
          <w:szCs w:val="24"/>
        </w:rPr>
        <w:t xml:space="preserve">   528</w:t>
      </w:r>
    </w:p>
    <w:p w:rsidR="00340ED5" w:rsidRDefault="009B45D4" w:rsidP="00340E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5D4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027" style="position:absolute;z-index:251662336" from="401.25pt,5.05pt" to="464.25pt,5.05pt"/>
        </w:pict>
      </w:r>
      <w:r w:rsidRPr="009B45D4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026" style="position:absolute;z-index:251661312" from="279pt,5.05pt" to="5in,5.05pt"/>
        </w:pict>
      </w:r>
    </w:p>
    <w:p w:rsidR="00340ED5" w:rsidRPr="00340ED5" w:rsidRDefault="00340ED5" w:rsidP="00340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ED5" w:rsidRPr="00340ED5" w:rsidRDefault="00340ED5" w:rsidP="00340E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2F" w:rsidRDefault="00340ED5" w:rsidP="00340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вносимые в Правила землепользования и застройки</w:t>
      </w:r>
    </w:p>
    <w:p w:rsidR="00340ED5" w:rsidRDefault="00340ED5" w:rsidP="00340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лум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</w:t>
      </w:r>
    </w:p>
    <w:p w:rsidR="00340ED5" w:rsidRDefault="00340ED5" w:rsidP="00340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ённые решением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лум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</w:p>
    <w:p w:rsidR="00340ED5" w:rsidRDefault="00340ED5" w:rsidP="00340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9808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345767">
        <w:rPr>
          <w:rFonts w:ascii="Times New Roman" w:hAnsi="Times New Roman"/>
          <w:sz w:val="24"/>
          <w:szCs w:val="24"/>
        </w:rPr>
        <w:t>26.05.2014 № 44 (с изменениями от 23.03.2022 № 18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Pr="00345767" w:rsidRDefault="004A479D" w:rsidP="0098084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Д</w:t>
      </w:r>
      <w:r w:rsidR="00340ED5" w:rsidRPr="00980841">
        <w:rPr>
          <w:rFonts w:ascii="Times New Roman" w:hAnsi="Times New Roman"/>
          <w:b w:val="0"/>
          <w:i w:val="0"/>
          <w:sz w:val="24"/>
          <w:szCs w:val="24"/>
        </w:rPr>
        <w:t xml:space="preserve">ополнить основные виды </w:t>
      </w:r>
      <w:r w:rsidR="00340ED5" w:rsidRPr="00345767">
        <w:rPr>
          <w:rFonts w:ascii="Times New Roman" w:hAnsi="Times New Roman"/>
          <w:b w:val="0"/>
          <w:i w:val="0"/>
          <w:sz w:val="24"/>
          <w:szCs w:val="24"/>
        </w:rPr>
        <w:t xml:space="preserve">разрешенного использования земельных участков зоны рекреации (Р-4 - кодовое обозначение территориальной зоны) </w:t>
      </w:r>
      <w:r w:rsidR="00980841" w:rsidRPr="00980841">
        <w:rPr>
          <w:rFonts w:ascii="Times New Roman" w:hAnsi="Times New Roman"/>
          <w:b w:val="0"/>
          <w:i w:val="0"/>
          <w:sz w:val="24"/>
          <w:szCs w:val="24"/>
        </w:rPr>
        <w:t>в таблице</w:t>
      </w:r>
      <w:r w:rsidR="00340ED5" w:rsidRPr="009808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40ED5" w:rsidRPr="00345767">
        <w:rPr>
          <w:rFonts w:ascii="Times New Roman" w:hAnsi="Times New Roman"/>
          <w:b w:val="0"/>
          <w:i w:val="0"/>
          <w:sz w:val="24"/>
          <w:szCs w:val="24"/>
        </w:rPr>
        <w:t>раздела 4</w:t>
      </w:r>
      <w:r w:rsidR="00340ED5">
        <w:rPr>
          <w:rFonts w:ascii="Times New Roman" w:hAnsi="Times New Roman"/>
          <w:sz w:val="24"/>
          <w:szCs w:val="24"/>
        </w:rPr>
        <w:t xml:space="preserve"> </w:t>
      </w:r>
      <w:r w:rsidR="00340ED5" w:rsidRPr="00345767">
        <w:rPr>
          <w:rFonts w:ascii="Times New Roman" w:hAnsi="Times New Roman"/>
          <w:b w:val="0"/>
          <w:i w:val="0"/>
          <w:sz w:val="24"/>
          <w:szCs w:val="24"/>
        </w:rPr>
        <w:t xml:space="preserve">статьи 35 </w:t>
      </w:r>
      <w:r w:rsidR="00340ED5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340ED5" w:rsidRPr="00345767">
        <w:rPr>
          <w:rFonts w:ascii="Times New Roman" w:hAnsi="Times New Roman"/>
          <w:b w:val="0"/>
          <w:i w:val="0"/>
          <w:sz w:val="24"/>
          <w:szCs w:val="24"/>
        </w:rPr>
        <w:t>Градостроительный регламент. Зоны рекреационного назначения</w:t>
      </w:r>
      <w:r w:rsidR="00340ED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80841">
        <w:rPr>
          <w:rFonts w:ascii="Times New Roman" w:hAnsi="Times New Roman"/>
          <w:sz w:val="24"/>
          <w:szCs w:val="24"/>
        </w:rPr>
        <w:t xml:space="preserve"> </w:t>
      </w:r>
      <w:r w:rsidR="00980841">
        <w:rPr>
          <w:rFonts w:ascii="Times New Roman" w:hAnsi="Times New Roman"/>
          <w:b w:val="0"/>
          <w:i w:val="0"/>
          <w:sz w:val="24"/>
          <w:szCs w:val="24"/>
        </w:rPr>
        <w:t xml:space="preserve">строкой с видом </w:t>
      </w:r>
      <w:r w:rsidR="00980841" w:rsidRPr="00345767">
        <w:rPr>
          <w:rFonts w:ascii="Times New Roman" w:hAnsi="Times New Roman"/>
          <w:b w:val="0"/>
          <w:i w:val="0"/>
          <w:sz w:val="24"/>
          <w:szCs w:val="24"/>
        </w:rPr>
        <w:t>«Обеспечение деятельности в области гидрометеорологии и смежных с ней областях» (код 3.9.1)</w:t>
      </w:r>
    </w:p>
    <w:p w:rsidR="00EA532F" w:rsidRDefault="00EA532F" w:rsidP="00340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133"/>
        <w:gridCol w:w="6208"/>
        <w:gridCol w:w="1440"/>
      </w:tblGrid>
      <w:tr w:rsidR="00980841" w:rsidRPr="00463B7B" w:rsidTr="0006500A">
        <w:tc>
          <w:tcPr>
            <w:tcW w:w="2133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463B7B">
              <w:rPr>
                <w:rFonts w:eastAsia="Times New Roman"/>
                <w:bCs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208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63B7B">
              <w:rPr>
                <w:rFonts w:eastAsia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440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од (числовое обозначение) </w:t>
            </w:r>
            <w:r w:rsidRPr="00463B7B">
              <w:rPr>
                <w:rFonts w:eastAsia="Times New Roman"/>
                <w:bCs/>
                <w:sz w:val="20"/>
                <w:szCs w:val="20"/>
              </w:rPr>
              <w:t>вида разрешенного использо</w:t>
            </w:r>
            <w:r>
              <w:rPr>
                <w:rFonts w:eastAsia="Times New Roman"/>
                <w:bCs/>
                <w:sz w:val="20"/>
                <w:szCs w:val="20"/>
              </w:rPr>
              <w:t>вания земельно</w:t>
            </w:r>
            <w:r w:rsidRPr="00463B7B">
              <w:rPr>
                <w:rFonts w:eastAsia="Times New Roman"/>
                <w:bCs/>
                <w:sz w:val="20"/>
                <w:szCs w:val="20"/>
              </w:rPr>
              <w:t>го участка</w:t>
            </w:r>
          </w:p>
        </w:tc>
      </w:tr>
      <w:tr w:rsidR="00980841" w:rsidRPr="00B81222" w:rsidTr="0006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2133" w:type="dxa"/>
          </w:tcPr>
          <w:p w:rsidR="00980841" w:rsidRPr="00B81222" w:rsidRDefault="00980841" w:rsidP="0006500A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08" w:type="dxa"/>
          </w:tcPr>
          <w:p w:rsidR="00980841" w:rsidRPr="00B81222" w:rsidRDefault="00980841" w:rsidP="0006500A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40" w:type="dxa"/>
          </w:tcPr>
          <w:p w:rsidR="00980841" w:rsidRPr="00B81222" w:rsidRDefault="00980841" w:rsidP="0006500A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1</w:t>
            </w:r>
          </w:p>
        </w:tc>
      </w:tr>
    </w:tbl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03" w:rsidRDefault="00223203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ECF" w:rsidRDefault="001D3EC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ECF" w:rsidRDefault="001D3EC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ECF" w:rsidRDefault="001D3ECF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9808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10D6" w:rsidRDefault="00A310D6" w:rsidP="009808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80841" w:rsidRPr="00340ED5" w:rsidRDefault="00980841" w:rsidP="009808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4A479D">
        <w:rPr>
          <w:rFonts w:ascii="Times New Roman" w:hAnsi="Times New Roman" w:cs="Times New Roman"/>
          <w:sz w:val="24"/>
          <w:szCs w:val="24"/>
        </w:rPr>
        <w:t xml:space="preserve">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310D6" w:rsidRDefault="00A310D6" w:rsidP="00A310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10D6" w:rsidRPr="00340ED5" w:rsidRDefault="00A310D6" w:rsidP="00A310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980841" w:rsidRDefault="00980841" w:rsidP="00980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от      </w:t>
      </w:r>
      <w:r w:rsidR="002A0771">
        <w:rPr>
          <w:rFonts w:ascii="Times New Roman" w:hAnsi="Times New Roman" w:cs="Times New Roman"/>
          <w:sz w:val="24"/>
          <w:szCs w:val="24"/>
        </w:rPr>
        <w:t xml:space="preserve">29.07.2022 </w:t>
      </w:r>
      <w:r w:rsidRPr="00340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ED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№   </w:t>
      </w:r>
      <w:r w:rsidRPr="00340E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Pr="00340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ED5">
        <w:rPr>
          <w:rFonts w:ascii="Times New Roman" w:hAnsi="Times New Roman" w:cs="Times New Roman"/>
          <w:sz w:val="24"/>
          <w:szCs w:val="24"/>
        </w:rPr>
        <w:t xml:space="preserve"> </w:t>
      </w:r>
      <w:r w:rsidR="002A0771">
        <w:rPr>
          <w:rFonts w:ascii="Times New Roman" w:hAnsi="Times New Roman" w:cs="Times New Roman"/>
          <w:sz w:val="24"/>
          <w:szCs w:val="24"/>
        </w:rPr>
        <w:t>528</w:t>
      </w:r>
    </w:p>
    <w:p w:rsidR="00980841" w:rsidRDefault="009B45D4" w:rsidP="00980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5D4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029" style="position:absolute;z-index:251665408" from="401.25pt,5.05pt" to="464.25pt,5.05pt"/>
        </w:pict>
      </w:r>
      <w:r w:rsidRPr="009B45D4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028" style="position:absolute;z-index:251664384" from="279pt,5.05pt" to="5in,5.05pt"/>
        </w:pict>
      </w:r>
    </w:p>
    <w:p w:rsidR="00980841" w:rsidRPr="00340ED5" w:rsidRDefault="00980841" w:rsidP="00980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0841" w:rsidRPr="00340ED5" w:rsidRDefault="00980841" w:rsidP="009808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80841" w:rsidRDefault="00980841" w:rsidP="0098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98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вносимые в Правила землепользования и застройки</w:t>
      </w:r>
    </w:p>
    <w:p w:rsidR="00980841" w:rsidRDefault="00980841" w:rsidP="0098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</w:t>
      </w:r>
    </w:p>
    <w:p w:rsidR="00980841" w:rsidRDefault="00980841" w:rsidP="0098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ённые решением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</w:p>
    <w:p w:rsidR="00980841" w:rsidRDefault="00980841" w:rsidP="0098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от </w:t>
      </w:r>
      <w:r>
        <w:rPr>
          <w:rFonts w:ascii="Times New Roman" w:hAnsi="Times New Roman"/>
          <w:sz w:val="24"/>
          <w:szCs w:val="24"/>
        </w:rPr>
        <w:t xml:space="preserve">30.05.2014  № 86 </w:t>
      </w:r>
      <w:r w:rsidRPr="00345767">
        <w:rPr>
          <w:rFonts w:ascii="Times New Roman" w:hAnsi="Times New Roman"/>
          <w:sz w:val="24"/>
          <w:szCs w:val="24"/>
        </w:rPr>
        <w:t xml:space="preserve"> (с изменениями от 23.03.2022 № 18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0841" w:rsidRDefault="00980841" w:rsidP="0098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98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Pr="00980841" w:rsidRDefault="00A310D6" w:rsidP="0098084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80841" w:rsidRPr="00980841">
        <w:rPr>
          <w:rFonts w:ascii="Times New Roman" w:hAnsi="Times New Roman"/>
          <w:sz w:val="24"/>
          <w:szCs w:val="24"/>
        </w:rPr>
        <w:t>ополнить основные виды разрешенного использования земельных участков зоны жилой застройки (Ж-1 - кодовое обозначение территориальной зоны) в таблице раздела 1 статьи 31 «Градостроительный регламент. Жилые зоны» строкой с видом «Обеспечение деятельности в области гидрометеорологии и смежных с ней областях» (код 3.9.1)</w:t>
      </w:r>
    </w:p>
    <w:p w:rsidR="00980841" w:rsidRDefault="00980841" w:rsidP="00980841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39" w:type="dxa"/>
        <w:tblInd w:w="250" w:type="dxa"/>
        <w:tblLayout w:type="fixed"/>
        <w:tblLook w:val="04A0"/>
      </w:tblPr>
      <w:tblGrid>
        <w:gridCol w:w="2133"/>
        <w:gridCol w:w="6089"/>
        <w:gridCol w:w="1417"/>
      </w:tblGrid>
      <w:tr w:rsidR="00980841" w:rsidRPr="00463B7B" w:rsidTr="0006500A">
        <w:tc>
          <w:tcPr>
            <w:tcW w:w="2133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463B7B">
              <w:rPr>
                <w:rFonts w:eastAsia="Times New Roman"/>
                <w:bCs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089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63B7B">
              <w:rPr>
                <w:rFonts w:eastAsia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</w:tcPr>
          <w:p w:rsidR="00980841" w:rsidRPr="00463B7B" w:rsidRDefault="00980841" w:rsidP="0006500A">
            <w:pPr>
              <w:pStyle w:val="a6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од (числовое обозначение) </w:t>
            </w:r>
            <w:r w:rsidRPr="00463B7B">
              <w:rPr>
                <w:rFonts w:eastAsia="Times New Roman"/>
                <w:bCs/>
                <w:sz w:val="20"/>
                <w:szCs w:val="20"/>
              </w:rPr>
              <w:t>вида разрешенного использо</w:t>
            </w:r>
            <w:r>
              <w:rPr>
                <w:rFonts w:eastAsia="Times New Roman"/>
                <w:bCs/>
                <w:sz w:val="20"/>
                <w:szCs w:val="20"/>
              </w:rPr>
              <w:t>вания земельно</w:t>
            </w:r>
            <w:r w:rsidRPr="00463B7B">
              <w:rPr>
                <w:rFonts w:eastAsia="Times New Roman"/>
                <w:bCs/>
                <w:sz w:val="20"/>
                <w:szCs w:val="20"/>
              </w:rPr>
              <w:t>го участка</w:t>
            </w:r>
          </w:p>
        </w:tc>
      </w:tr>
      <w:tr w:rsidR="00980841" w:rsidRPr="00E473EA" w:rsidTr="0006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133" w:type="dxa"/>
          </w:tcPr>
          <w:p w:rsidR="00980841" w:rsidRPr="00E473EA" w:rsidRDefault="00980841" w:rsidP="0006500A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6089" w:type="dxa"/>
          </w:tcPr>
          <w:p w:rsidR="00980841" w:rsidRPr="00E473EA" w:rsidRDefault="00980841" w:rsidP="0006500A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417" w:type="dxa"/>
          </w:tcPr>
          <w:p w:rsidR="00980841" w:rsidRPr="00E473EA" w:rsidRDefault="00980841" w:rsidP="0006500A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3</w:t>
            </w:r>
          </w:p>
        </w:tc>
      </w:tr>
    </w:tbl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0AD" w:rsidRPr="001C5BD3" w:rsidRDefault="003270AD" w:rsidP="003270A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3270AD" w:rsidRDefault="003270AD" w:rsidP="003270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3270AD" w:rsidRDefault="003270AD" w:rsidP="003270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70AD" w:rsidRPr="00D66214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9 »    июля     20  22    г.</w:t>
      </w:r>
    </w:p>
    <w:p w:rsidR="003270AD" w:rsidRPr="00D66214" w:rsidRDefault="003270AD" w:rsidP="003270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4.8pt;margin-top:4.95pt;width:17.25pt;height:0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33.3pt;margin-top:4.95pt;width:51pt;height:0;z-index:2516684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margin-left:4.8pt;margin-top:4.95pt;width:20.25pt;height:0;z-index:251667456" o:connectortype="straight"/>
        </w:pic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я по землепользованию и застройке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несения изменений в Правила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улумай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</w:t>
      </w:r>
      <w:r w:rsidRPr="000F429A">
        <w:rPr>
          <w:rFonts w:ascii="Times New Roman" w:hAnsi="Times New Roman"/>
          <w:sz w:val="24"/>
          <w:szCs w:val="24"/>
        </w:rPr>
        <w:t>нформационны</w:t>
      </w:r>
      <w:r>
        <w:rPr>
          <w:rFonts w:ascii="Times New Roman" w:hAnsi="Times New Roman"/>
          <w:sz w:val="24"/>
          <w:szCs w:val="24"/>
        </w:rPr>
        <w:t>х материалов к проектам</w:t>
      </w:r>
      <w:r w:rsidRPr="000F429A">
        <w:rPr>
          <w:rFonts w:ascii="Times New Roman" w:hAnsi="Times New Roman"/>
          <w:sz w:val="24"/>
          <w:szCs w:val="24"/>
        </w:rPr>
        <w:t>:</w:t>
      </w:r>
    </w:p>
    <w:p w:rsidR="003270AD" w:rsidRPr="00345767" w:rsidRDefault="003270AD" w:rsidP="003270A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i w:val="0"/>
          <w:sz w:val="24"/>
          <w:szCs w:val="24"/>
        </w:rPr>
        <w:t>проект внесения</w:t>
      </w:r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 изменений в таблицу раздела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статьи 35 </w:t>
      </w:r>
      <w:r>
        <w:rPr>
          <w:rFonts w:ascii="Times New Roman" w:hAnsi="Times New Roman"/>
          <w:b w:val="0"/>
          <w:i w:val="0"/>
          <w:sz w:val="24"/>
          <w:szCs w:val="24"/>
        </w:rPr>
        <w:t>«</w:t>
      </w:r>
      <w:r w:rsidRPr="00345767">
        <w:rPr>
          <w:rFonts w:ascii="Times New Roman" w:hAnsi="Times New Roman"/>
          <w:b w:val="0"/>
          <w:i w:val="0"/>
          <w:sz w:val="24"/>
          <w:szCs w:val="24"/>
        </w:rPr>
        <w:t>Градостроительный регламент. Зоны рекреационного назначени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Правил землепользования и застройки </w:t>
      </w:r>
      <w:proofErr w:type="spellStart"/>
      <w:r w:rsidRPr="00345767">
        <w:rPr>
          <w:rFonts w:ascii="Times New Roman" w:hAnsi="Times New Roman"/>
          <w:b w:val="0"/>
          <w:i w:val="0"/>
          <w:sz w:val="24"/>
          <w:szCs w:val="24"/>
        </w:rPr>
        <w:t>Зулумайского</w:t>
      </w:r>
      <w:proofErr w:type="spellEnd"/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образования, утвержденных решением Думы </w:t>
      </w:r>
      <w:proofErr w:type="spellStart"/>
      <w:r w:rsidRPr="00345767">
        <w:rPr>
          <w:rFonts w:ascii="Times New Roman" w:hAnsi="Times New Roman"/>
          <w:b w:val="0"/>
          <w:i w:val="0"/>
          <w:sz w:val="24"/>
          <w:szCs w:val="24"/>
        </w:rPr>
        <w:t>Зулумайского</w:t>
      </w:r>
      <w:proofErr w:type="spellEnd"/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Зиминского района</w:t>
      </w:r>
      <w:r w:rsidRPr="00345767">
        <w:rPr>
          <w:rFonts w:ascii="Times New Roman" w:hAnsi="Times New Roman"/>
          <w:b w:val="0"/>
          <w:i w:val="0"/>
          <w:sz w:val="24"/>
          <w:szCs w:val="24"/>
        </w:rPr>
        <w:t xml:space="preserve"> от 26.05.2014 № 44 (с изменениями от 23.03.2022 № 184)</w:t>
      </w:r>
      <w:r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3270AD" w:rsidRDefault="003270AD" w:rsidP="003270AD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E2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внесения изменений в таблицу раздела 1 статьи 31 «</w:t>
      </w:r>
      <w:r w:rsidRPr="00426992">
        <w:rPr>
          <w:rFonts w:ascii="Times New Roman" w:hAnsi="Times New Roman"/>
          <w:color w:val="000000"/>
        </w:rPr>
        <w:t>Градостроительный регламент. Жилые зоны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4"/>
          <w:szCs w:val="24"/>
        </w:rPr>
        <w:t xml:space="preserve"> Правил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 утвержденных решением Думы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Зиминского района от 30.05.2014  № 86 (с изменениями от 23.03.2022 № 184) .</w:t>
      </w:r>
    </w:p>
    <w:p w:rsidR="003270AD" w:rsidRDefault="003270AD" w:rsidP="003270AD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 </w:t>
      </w:r>
      <w:r w:rsidRPr="000F429A">
        <w:rPr>
          <w:rFonts w:ascii="Times New Roman" w:hAnsi="Times New Roman"/>
          <w:sz w:val="24"/>
          <w:szCs w:val="24"/>
        </w:rPr>
        <w:t>Положением о порядке организации и проведения публичных слушаний по вопросам градостроительной деятельности на территории Зиминского районного 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0F429A">
        <w:rPr>
          <w:rFonts w:ascii="Times New Roman" w:hAnsi="Times New Roman"/>
          <w:sz w:val="24"/>
          <w:szCs w:val="24"/>
        </w:rPr>
        <w:t>, утвержденным решением Думы Зиминского муниципального района от 26.09.2018  № 344</w:t>
      </w:r>
      <w:r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>
        <w:rPr>
          <w:rFonts w:ascii="Times New Roman" w:hAnsi="Times New Roman"/>
          <w:sz w:val="24"/>
          <w:szCs w:val="24"/>
        </w:rPr>
        <w:t>ния публичных слушаний с 04.08.2022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</w:t>
      </w:r>
      <w:r>
        <w:rPr>
          <w:rFonts w:ascii="Times New Roman" w:hAnsi="Times New Roman"/>
          <w:sz w:val="24"/>
          <w:szCs w:val="24"/>
        </w:rPr>
        <w:t>я о начале публичных слушаний) п</w:t>
      </w:r>
      <w:r w:rsidRPr="000F42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18.08.2022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FF3A55" w:rsidRDefault="003270AD" w:rsidP="003270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429A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Зулумай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Центральная, 33-1 (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Зулум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Зиминского района); </w:t>
      </w:r>
      <w:r>
        <w:rPr>
          <w:rFonts w:ascii="Times New Roman" w:hAnsi="Times New Roman" w:cs="Times New Roman"/>
          <w:sz w:val="23"/>
          <w:szCs w:val="23"/>
        </w:rPr>
        <w:t xml:space="preserve">Иркутская     область,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       район,  с. Услон, ул. 40 лет Победы, 3а (администрац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Усло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Зиминского района Зиминского района)</w:t>
      </w:r>
      <w:r>
        <w:rPr>
          <w:rFonts w:ascii="Times New Roman" w:hAnsi="Times New Roman"/>
          <w:sz w:val="24"/>
          <w:szCs w:val="24"/>
        </w:rPr>
        <w:t>,  04.08.2022;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, время проведения экспозиции проекта</w:t>
      </w:r>
      <w:r>
        <w:rPr>
          <w:rFonts w:ascii="Times New Roman" w:hAnsi="Times New Roman"/>
          <w:sz w:val="24"/>
          <w:szCs w:val="24"/>
        </w:rPr>
        <w:t>: в период с 04.08.2022 г. по 15.08.2022</w:t>
      </w:r>
      <w:r w:rsidRPr="000F429A">
        <w:rPr>
          <w:rFonts w:ascii="Times New Roman" w:hAnsi="Times New Roman"/>
          <w:sz w:val="24"/>
          <w:szCs w:val="24"/>
        </w:rPr>
        <w:t xml:space="preserve"> г. с 8.00 до 12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429A">
        <w:rPr>
          <w:rFonts w:ascii="Times New Roman" w:hAnsi="Times New Roman"/>
          <w:sz w:val="24"/>
          <w:szCs w:val="24"/>
        </w:rPr>
        <w:t>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 муниципального о</w:t>
      </w:r>
      <w:r>
        <w:rPr>
          <w:rFonts w:ascii="Times New Roman" w:hAnsi="Times New Roman"/>
          <w:sz w:val="24"/>
          <w:szCs w:val="24"/>
        </w:rPr>
        <w:t>бразования), в период с 04.08.2022 г. по 15.08.2022</w:t>
      </w:r>
      <w:r w:rsidRPr="000F429A">
        <w:rPr>
          <w:rFonts w:ascii="Times New Roman" w:hAnsi="Times New Roman"/>
          <w:sz w:val="24"/>
          <w:szCs w:val="24"/>
        </w:rPr>
        <w:t xml:space="preserve"> г. с 08.00 до 12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>
        <w:rPr>
          <w:rFonts w:ascii="Times New Roman" w:hAnsi="Times New Roman"/>
          <w:sz w:val="24"/>
          <w:szCs w:val="24"/>
        </w:rPr>
        <w:t>оится 15.08.2022 г. в 10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период проведения публичны</w:t>
      </w:r>
      <w:r>
        <w:rPr>
          <w:rFonts w:ascii="Times New Roman" w:hAnsi="Times New Roman"/>
          <w:sz w:val="24"/>
          <w:szCs w:val="24"/>
        </w:rPr>
        <w:t>х слушаний с 04.08.2022 г. по 18.08.2022</w:t>
      </w:r>
      <w:r w:rsidRPr="000F429A">
        <w:rPr>
          <w:rFonts w:ascii="Times New Roman" w:hAnsi="Times New Roman"/>
          <w:sz w:val="24"/>
          <w:szCs w:val="24"/>
        </w:rPr>
        <w:t xml:space="preserve">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>
        <w:rPr>
          <w:rFonts w:ascii="Times New Roman" w:hAnsi="Times New Roman"/>
          <w:sz w:val="24"/>
          <w:szCs w:val="24"/>
        </w:rPr>
        <w:t>алы к нему будут опубликованы 04.08</w:t>
      </w:r>
      <w:r w:rsidRPr="000F429A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22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в информационно-политическом, обществе</w:t>
      </w:r>
      <w:r>
        <w:rPr>
          <w:rFonts w:ascii="Times New Roman" w:hAnsi="Times New Roman"/>
          <w:sz w:val="24"/>
          <w:szCs w:val="24"/>
        </w:rPr>
        <w:t>нно-политическом еженедельнике «Вестник района»</w:t>
      </w:r>
      <w:r w:rsidRPr="000F429A">
        <w:rPr>
          <w:rFonts w:ascii="Times New Roman" w:hAnsi="Times New Roman"/>
          <w:sz w:val="24"/>
          <w:szCs w:val="24"/>
        </w:rPr>
        <w:t>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</w:t>
      </w:r>
      <w:r w:rsidRPr="001176C4">
        <w:rPr>
          <w:rFonts w:ascii="Times New Roman" w:hAnsi="Times New Roman"/>
          <w:sz w:val="24"/>
          <w:szCs w:val="24"/>
        </w:rPr>
        <w:t> </w:t>
      </w:r>
      <w:hyperlink r:id="rId9" w:history="1">
        <w:r w:rsidRPr="001176C4">
          <w:rPr>
            <w:rFonts w:ascii="Times New Roman" w:hAnsi="Times New Roman"/>
            <w:sz w:val="24"/>
            <w:szCs w:val="24"/>
          </w:rPr>
          <w:t>www.</w:t>
        </w:r>
        <w:r w:rsidRPr="001176C4">
          <w:rPr>
            <w:rFonts w:ascii="Times New Roman" w:hAnsi="Times New Roman"/>
            <w:sz w:val="24"/>
            <w:szCs w:val="24"/>
            <w:lang w:val="en-US"/>
          </w:rPr>
          <w:t>rzima</w:t>
        </w:r>
        <w:r w:rsidRPr="001176C4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1176C4">
          <w:rPr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>
        <w:rPr>
          <w:rFonts w:ascii="Times New Roman" w:hAnsi="Times New Roman"/>
          <w:sz w:val="24"/>
          <w:szCs w:val="24"/>
        </w:rPr>
        <w:t>х слушаний, с 04.08.2022 г. по 18.08.2022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3270AD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3270AD" w:rsidRPr="000F429A" w:rsidRDefault="003270AD" w:rsidP="00327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0AD" w:rsidRDefault="003270AD" w:rsidP="003270AD"/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0AD" w:rsidRPr="008B0E3F" w:rsidRDefault="003270AD" w:rsidP="003270A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E3F">
        <w:rPr>
          <w:rFonts w:ascii="Times New Roman" w:hAnsi="Times New Roman" w:cs="Times New Roman"/>
          <w:b/>
          <w:sz w:val="23"/>
          <w:szCs w:val="23"/>
        </w:rPr>
        <w:lastRenderedPageBreak/>
        <w:t>ПЛАН</w:t>
      </w:r>
    </w:p>
    <w:p w:rsidR="003270AD" w:rsidRDefault="003270AD" w:rsidP="003270A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0E3F">
        <w:rPr>
          <w:rFonts w:ascii="Times New Roman" w:hAnsi="Times New Roman" w:cs="Times New Roman"/>
          <w:sz w:val="23"/>
          <w:szCs w:val="23"/>
        </w:rPr>
        <w:t xml:space="preserve">работы по подготовке и проведению публичных слушаний </w:t>
      </w:r>
      <w:r>
        <w:rPr>
          <w:rFonts w:ascii="Times New Roman" w:hAnsi="Times New Roman" w:cs="Times New Roman"/>
          <w:sz w:val="23"/>
          <w:szCs w:val="23"/>
        </w:rPr>
        <w:t xml:space="preserve">по проектам </w:t>
      </w:r>
      <w:r w:rsidRPr="0045421A">
        <w:rPr>
          <w:rFonts w:ascii="Times New Roman" w:hAnsi="Times New Roman" w:cs="Times New Roman"/>
          <w:sz w:val="23"/>
          <w:szCs w:val="23"/>
        </w:rPr>
        <w:t xml:space="preserve">внесения </w:t>
      </w:r>
    </w:p>
    <w:p w:rsidR="003270AD" w:rsidRPr="008B0E3F" w:rsidRDefault="003270AD" w:rsidP="003270A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5421A">
        <w:rPr>
          <w:rFonts w:ascii="Times New Roman" w:hAnsi="Times New Roman" w:cs="Times New Roman"/>
          <w:sz w:val="23"/>
          <w:szCs w:val="23"/>
        </w:rPr>
        <w:t xml:space="preserve">измен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улумай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984"/>
        <w:gridCol w:w="2835"/>
      </w:tblGrid>
      <w:tr w:rsidR="003270AD" w:rsidRPr="008B0E3F" w:rsidTr="0012445A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3270AD" w:rsidRPr="008B0E3F" w:rsidTr="001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3270AD" w:rsidRPr="008B0E3F" w:rsidTr="0012445A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Опублик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размещение проектов и информационных материалов к ним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0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08.2022 г.</w:t>
            </w:r>
          </w:p>
          <w:p w:rsidR="003270AD" w:rsidRPr="008B0E3F" w:rsidRDefault="003270AD" w:rsidP="001244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3270AD" w:rsidRPr="008B0E3F" w:rsidTr="0012445A">
        <w:trPr>
          <w:trHeight w:val="2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озиция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, все д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роме выход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азднич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3270AD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улум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Центральная, 33-1</w:t>
            </w:r>
          </w:p>
          <w:p w:rsidR="003270AD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 минский район, с. Услон, 40 лет Победы, 3а;</w:t>
            </w:r>
          </w:p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70AD" w:rsidRPr="008B0E3F" w:rsidTr="0012445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ами отдела архитектуры и градостроительства </w:t>
            </w:r>
            <w:r w:rsidRPr="009E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, вс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ни с 08.00 до 12.00 часов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ходных и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70AD" w:rsidRPr="008B0E3F" w:rsidTr="0012445A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9.30 до 10.0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3270AD" w:rsidRPr="004B1649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3270AD" w:rsidRPr="008B0E3F" w:rsidTr="0012445A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0.00 до 10.3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3270AD" w:rsidRPr="008A35B8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</w:tc>
      </w:tr>
      <w:tr w:rsidR="003270AD" w:rsidRPr="008B0E3F" w:rsidTr="001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ф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 ходе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ведения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собрания участников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убличных слушаний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8.2022 г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форме: 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посредством записи в книге (журнале) учета посетителей экспозиции проекта: с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,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3270AD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3270AD" w:rsidRPr="008B0E3F" w:rsidTr="001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3270AD" w:rsidRPr="008B0E3F" w:rsidTr="001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1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8.20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8B0E3F" w:rsidRDefault="003270AD" w:rsidP="0012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</w:tbl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800077" w:rsidRDefault="00800077"/>
    <w:sectPr w:rsidR="00800077" w:rsidSect="001D3ECF">
      <w:pgSz w:w="11906" w:h="16838"/>
      <w:pgMar w:top="1276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1F36B9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B8117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62E06"/>
    <w:rsid w:val="00046E4C"/>
    <w:rsid w:val="000527A5"/>
    <w:rsid w:val="000659D7"/>
    <w:rsid w:val="000A68B5"/>
    <w:rsid w:val="001D3ECF"/>
    <w:rsid w:val="001E7DF6"/>
    <w:rsid w:val="00223203"/>
    <w:rsid w:val="002672D8"/>
    <w:rsid w:val="002A0771"/>
    <w:rsid w:val="002A1E3F"/>
    <w:rsid w:val="00323E55"/>
    <w:rsid w:val="003270AD"/>
    <w:rsid w:val="00340ED5"/>
    <w:rsid w:val="0041037A"/>
    <w:rsid w:val="00415A6D"/>
    <w:rsid w:val="0049765E"/>
    <w:rsid w:val="004A4302"/>
    <w:rsid w:val="004A479D"/>
    <w:rsid w:val="004D0175"/>
    <w:rsid w:val="00503285"/>
    <w:rsid w:val="005835DD"/>
    <w:rsid w:val="00601413"/>
    <w:rsid w:val="006B3658"/>
    <w:rsid w:val="006C5553"/>
    <w:rsid w:val="006F435C"/>
    <w:rsid w:val="00762E06"/>
    <w:rsid w:val="00783107"/>
    <w:rsid w:val="00800077"/>
    <w:rsid w:val="00980841"/>
    <w:rsid w:val="009B45D4"/>
    <w:rsid w:val="00A310D6"/>
    <w:rsid w:val="00A50F0E"/>
    <w:rsid w:val="00C1487A"/>
    <w:rsid w:val="00C57A5B"/>
    <w:rsid w:val="00C71EF2"/>
    <w:rsid w:val="00CD4839"/>
    <w:rsid w:val="00DA354F"/>
    <w:rsid w:val="00EA532F"/>
    <w:rsid w:val="00EB5897"/>
    <w:rsid w:val="00FA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02"/>
  </w:style>
  <w:style w:type="paragraph" w:styleId="2">
    <w:name w:val="heading 2"/>
    <w:basedOn w:val="a"/>
    <w:next w:val="a"/>
    <w:link w:val="20"/>
    <w:qFormat/>
    <w:rsid w:val="0098084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a"/>
    <w:rsid w:val="00762E0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styleId="a3">
    <w:name w:val="No Spacing"/>
    <w:uiPriority w:val="1"/>
    <w:qFormat/>
    <w:rsid w:val="00762E06"/>
    <w:pPr>
      <w:spacing w:after="0" w:line="240" w:lineRule="auto"/>
    </w:pPr>
  </w:style>
  <w:style w:type="paragraph" w:customStyle="1" w:styleId="a4">
    <w:name w:val="Знак Знак Знак Знак"/>
    <w:basedOn w:val="a"/>
    <w:rsid w:val="00503285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paragraph" w:customStyle="1" w:styleId="a5">
    <w:name w:val="Знак Знак Знак Знак"/>
    <w:basedOn w:val="a"/>
    <w:rsid w:val="00C57A5B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98084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980841"/>
    <w:pPr>
      <w:ind w:left="720"/>
      <w:contextualSpacing/>
    </w:pPr>
  </w:style>
  <w:style w:type="table" w:styleId="a7">
    <w:name w:val="Table Grid"/>
    <w:basedOn w:val="a1"/>
    <w:uiPriority w:val="59"/>
    <w:rsid w:val="0098084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29C-F914-4D33-974A-1657927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0</cp:revision>
  <cp:lastPrinted>2022-07-29T07:27:00Z</cp:lastPrinted>
  <dcterms:created xsi:type="dcterms:W3CDTF">2022-03-28T03:04:00Z</dcterms:created>
  <dcterms:modified xsi:type="dcterms:W3CDTF">2022-07-29T08:00:00Z</dcterms:modified>
</cp:coreProperties>
</file>